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n metsä | Seinäjoen seurakunta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4:00-16:00 KIRKKOPÄIVÄT | Retki Toivon metsään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